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0C" w:rsidRPr="008A65B2" w:rsidRDefault="00BB6FAE" w:rsidP="0088385D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</w:pPr>
      <w:r w:rsidRPr="008A65B2"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  <w:t xml:space="preserve">Załącznik nr </w:t>
      </w:r>
      <w:r w:rsidR="008A65B2" w:rsidRPr="008A65B2"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  <w:t>3</w:t>
      </w:r>
      <w:r w:rsidRPr="008A65B2">
        <w:rPr>
          <w:rFonts w:ascii="Times" w:eastAsia="HICHDK+TimesNewRoman, ''Times N" w:hAnsi="Times" w:cs="HICHDK+TimesNewRoman, ''Times N"/>
          <w:b/>
          <w:kern w:val="3"/>
          <w:lang w:eastAsia="zh-CN" w:bidi="hi-IN"/>
        </w:rPr>
        <w:t xml:space="preserve"> do </w:t>
      </w:r>
      <w:r w:rsidR="008A65B2" w:rsidRPr="008A65B2">
        <w:rPr>
          <w:rFonts w:ascii="Times" w:hAnsi="Times" w:cs="Arial"/>
          <w:b/>
          <w:bCs/>
        </w:rPr>
        <w:t>U</w:t>
      </w:r>
      <w:r w:rsidR="008A65B2">
        <w:rPr>
          <w:rFonts w:ascii="Times" w:hAnsi="Times" w:cs="Arial"/>
          <w:b/>
          <w:bCs/>
        </w:rPr>
        <w:t>mowy n</w:t>
      </w:r>
      <w:r w:rsidR="008A65B2" w:rsidRPr="008A65B2">
        <w:rPr>
          <w:rFonts w:ascii="Times" w:hAnsi="Times" w:cs="Arial"/>
          <w:b/>
        </w:rPr>
        <w:t>r P/34/08/2018/A</w:t>
      </w:r>
      <w:r w:rsidR="008A65B2">
        <w:rPr>
          <w:rFonts w:ascii="Times" w:hAnsi="Times" w:cs="Arial"/>
          <w:b/>
        </w:rPr>
        <w:t xml:space="preserve"> z dn. ……2018r.</w:t>
      </w:r>
      <w:r w:rsidR="008A65B2" w:rsidRPr="008A65B2">
        <w:rPr>
          <w:rFonts w:ascii="Times" w:hAnsi="Times" w:cs="Arial"/>
          <w:b/>
        </w:rPr>
        <w:t xml:space="preserve">   </w:t>
      </w:r>
    </w:p>
    <w:p w:rsidR="00114D7C" w:rsidRPr="009D5CDF" w:rsidRDefault="00114D7C" w:rsidP="00114D7C">
      <w:pPr>
        <w:tabs>
          <w:tab w:val="left" w:pos="7992"/>
        </w:tabs>
        <w:spacing w:after="0" w:line="288" w:lineRule="auto"/>
        <w:rPr>
          <w:rFonts w:ascii="Bookman Old Style" w:hAnsi="Bookman Old Style" w:cstheme="majorHAnsi"/>
          <w:i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ab/>
      </w:r>
    </w:p>
    <w:p w:rsidR="0077327B" w:rsidRPr="009D5CDF" w:rsidRDefault="00A55267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U</w:t>
      </w:r>
      <w:r w:rsidR="00147EDA" w:rsidRPr="009D5CDF">
        <w:rPr>
          <w:rFonts w:ascii="Bookman Old Style" w:hAnsi="Bookman Old Style" w:cstheme="majorHAnsi"/>
          <w:b/>
          <w:sz w:val="20"/>
          <w:szCs w:val="20"/>
        </w:rPr>
        <w:t>MOWA POWIERZENIA PRZETWARZANIA DANYCH OSOBOWYCH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</w:t>
      </w:r>
    </w:p>
    <w:p w:rsidR="005332A5" w:rsidRPr="009D5CDF" w:rsidRDefault="00A55267" w:rsidP="0088385D">
      <w:pPr>
        <w:spacing w:after="0" w:line="288" w:lineRule="auto"/>
        <w:jc w:val="center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tanowiąc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zupełnienie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„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Umowy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Podstawowej”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wart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dniu </w:t>
      </w:r>
      <w:r w:rsidR="002A34B7">
        <w:rPr>
          <w:rFonts w:ascii="Bookman Old Style" w:hAnsi="Bookman Old Style" w:cstheme="majorHAnsi"/>
          <w:sz w:val="20"/>
          <w:szCs w:val="20"/>
        </w:rPr>
        <w:t>……</w:t>
      </w:r>
      <w:r w:rsidR="0088385D" w:rsidRPr="009D5CDF">
        <w:rPr>
          <w:rFonts w:ascii="Bookman Old Style" w:hAnsi="Bookman Old Style" w:cstheme="majorHAnsi"/>
          <w:sz w:val="20"/>
          <w:szCs w:val="20"/>
        </w:rPr>
        <w:t xml:space="preserve"> 2018 roku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w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Starachowicach</w:t>
      </w:r>
      <w:r w:rsidRPr="009D5CDF">
        <w:rPr>
          <w:rFonts w:ascii="Bookman Old Style" w:hAnsi="Bookman Old Style" w:cstheme="majorHAnsi"/>
          <w:sz w:val="20"/>
          <w:szCs w:val="20"/>
        </w:rPr>
        <w:t>, pomiędzy:</w:t>
      </w:r>
    </w:p>
    <w:p w:rsidR="00466F6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Powiatowym Zakładem Opieki Zdrowotnej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 siedzibą w Starachowicach przy ul. </w:t>
      </w:r>
      <w:proofErr w:type="gramStart"/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Radomskiej 70, </w:t>
      </w:r>
      <w:r w:rsidR="00466F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27–200 Starachowice</w:t>
      </w:r>
      <w:proofErr w:type="gramEnd"/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wpisanym do rejestru stowarzyszeń, innych organizac</w:t>
      </w:r>
      <w:r w:rsidR="0088385D" w:rsidRPr="009D5CDF">
        <w:rPr>
          <w:rFonts w:ascii="Bookman Old Style" w:eastAsia="Times New Roman" w:hAnsi="Bookman Old Style" w:cs="Arial"/>
          <w:sz w:val="20"/>
          <w:szCs w:val="20"/>
        </w:rPr>
        <w:t>ji społecznych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i zawodowych, fundacji i publicznych zakładów opieki zdrowotnej prowadzonego przez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ąd Rejonowy w Kielcach </w:t>
      </w:r>
    </w:p>
    <w:p w:rsidR="00466F6F" w:rsidRDefault="00BB6FAE" w:rsidP="00466F6F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- X wydział gospodarczy Krajowego Rejestru Sądowego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, pod numerem KRS: 0000001257 </w:t>
      </w:r>
    </w:p>
    <w:p w:rsidR="00BB6FAE" w:rsidRPr="009D5CD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IP: 664-18-73-185, REGON: 291141752,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reprezentowany przez:</w:t>
      </w:r>
    </w:p>
    <w:p w:rsidR="00466F6F" w:rsidRDefault="00466F6F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BB6FAE" w:rsidRPr="009D5CD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Dyrektora – Panią Katarzynę </w:t>
      </w:r>
      <w:proofErr w:type="spellStart"/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Arent</w:t>
      </w:r>
      <w:proofErr w:type="spellEnd"/>
    </w:p>
    <w:p w:rsidR="00466F6F" w:rsidRDefault="00466F6F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ą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lej „</w:t>
      </w:r>
      <w:r w:rsidRPr="009D5CDF">
        <w:rPr>
          <w:rFonts w:ascii="Bookman Old Style" w:hAnsi="Bookman Old Style" w:cstheme="majorHAnsi"/>
          <w:b/>
          <w:sz w:val="20"/>
          <w:szCs w:val="20"/>
        </w:rPr>
        <w:t>A</w:t>
      </w:r>
      <w:r w:rsidR="00186ACE" w:rsidRPr="009D5CDF">
        <w:rPr>
          <w:rFonts w:ascii="Bookman Old Style" w:hAnsi="Bookman Old Style" w:cstheme="majorHAnsi"/>
          <w:b/>
          <w:sz w:val="20"/>
          <w:szCs w:val="20"/>
        </w:rPr>
        <w:t>dministratorem</w:t>
      </w:r>
      <w:r w:rsidRPr="009D5CDF">
        <w:rPr>
          <w:rFonts w:ascii="Bookman Old Style" w:hAnsi="Bookman Old Style" w:cstheme="majorHAnsi"/>
          <w:sz w:val="20"/>
          <w:szCs w:val="20"/>
        </w:rPr>
        <w:t>”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147EDA" w:rsidRPr="009D5CDF" w:rsidRDefault="0077327B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147EDA" w:rsidRPr="009D5CDF">
        <w:rPr>
          <w:rFonts w:ascii="Bookman Old Style" w:hAnsi="Bookman Old Style" w:cstheme="majorHAnsi"/>
          <w:sz w:val="20"/>
          <w:szCs w:val="20"/>
        </w:rPr>
        <w:t>……</w:t>
      </w:r>
      <w:r w:rsidR="00345765" w:rsidRPr="009D5CDF">
        <w:rPr>
          <w:rFonts w:ascii="Bookman Old Style" w:hAnsi="Bookman Old Style" w:cstheme="majorHAnsi"/>
          <w:sz w:val="20"/>
          <w:szCs w:val="20"/>
        </w:rPr>
        <w:t>……………………….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….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 siedzibą w </w:t>
      </w:r>
      <w:r w:rsidR="002C3FC3" w:rsidRPr="009D5CDF">
        <w:rPr>
          <w:rFonts w:ascii="Bookman Old Style" w:hAnsi="Bookman Old Style" w:cstheme="majorHAnsi"/>
          <w:sz w:val="20"/>
          <w:szCs w:val="20"/>
        </w:rPr>
        <w:t>…………………….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,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ul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. ………., wpisaną do rejestru przedsiębiorców prowadzonego przez Sąd Rejonowy …..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 …, … Wydział Gospodarczy Krajowego Rejestru Sądowego pod numerem KRS …., </w:t>
      </w:r>
      <w:r w:rsidR="00345765" w:rsidRPr="009D5CDF">
        <w:rPr>
          <w:rFonts w:ascii="Bookman Old Style" w:hAnsi="Bookman Old Style" w:cstheme="majorHAnsi"/>
          <w:sz w:val="20"/>
          <w:szCs w:val="20"/>
        </w:rPr>
        <w:t>………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, NIP ……, </w:t>
      </w:r>
      <w:r w:rsidR="00345765" w:rsidRPr="009D5CDF">
        <w:rPr>
          <w:rFonts w:ascii="Bookman Old Style" w:hAnsi="Bookman Old Style" w:cstheme="majorHAnsi"/>
          <w:sz w:val="20"/>
          <w:szCs w:val="20"/>
        </w:rPr>
        <w:br/>
      </w:r>
      <w:r w:rsidR="00147EDA" w:rsidRPr="009D5CDF">
        <w:rPr>
          <w:rFonts w:ascii="Bookman Old Style" w:hAnsi="Bookman Old Style" w:cstheme="majorHAnsi"/>
          <w:sz w:val="20"/>
          <w:szCs w:val="20"/>
        </w:rPr>
        <w:t>reprezentowaną przez: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..,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ą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lej „</w:t>
      </w:r>
      <w:r w:rsidR="00186ACE" w:rsidRPr="009D5CDF">
        <w:rPr>
          <w:rFonts w:ascii="Bookman Old Style" w:hAnsi="Bookman Old Style" w:cstheme="majorHAnsi"/>
          <w:b/>
          <w:sz w:val="20"/>
          <w:szCs w:val="20"/>
        </w:rPr>
        <w:t>Przetwarzającym</w:t>
      </w:r>
      <w:r w:rsidRPr="009D5CDF">
        <w:rPr>
          <w:rFonts w:ascii="Bookman Old Style" w:hAnsi="Bookman Old Style" w:cstheme="majorHAnsi"/>
          <w:sz w:val="20"/>
          <w:szCs w:val="20"/>
        </w:rPr>
        <w:t>”,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ym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łącznie „Stronami”, osobno zaś „Stroną”,</w:t>
      </w:r>
    </w:p>
    <w:p w:rsidR="008D7F07" w:rsidRPr="009D5CDF" w:rsidRDefault="008D7F07" w:rsidP="00806D7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reambuła</w:t>
      </w:r>
    </w:p>
    <w:p w:rsidR="008D7F07" w:rsidRPr="009D5CDF" w:rsidRDefault="008D7F07" w:rsidP="00466F6F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Mając na uwadze, że:</w:t>
      </w:r>
    </w:p>
    <w:p w:rsidR="008D7F07" w:rsidRPr="009D5CDF" w:rsidRDefault="008D7F07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trony zawarły umowę …..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niu …………….. (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lej:  „Umow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dstawowa”), w związk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z wykonywaniem której Administrator powierzy Przetwarzającemu przetwarzanie danych osobow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</w:t>
      </w:r>
      <w:r w:rsidRPr="009D5CDF">
        <w:rPr>
          <w:rFonts w:ascii="Bookman Old Style" w:hAnsi="Bookman Old Style" w:cstheme="majorHAnsi"/>
          <w:sz w:val="20"/>
          <w:szCs w:val="20"/>
        </w:rPr>
        <w:t>w zakresie określonym Umową;</w:t>
      </w:r>
    </w:p>
    <w:p w:rsidR="008D7F07" w:rsidRPr="009D5CDF" w:rsidRDefault="00120C75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C</w:t>
      </w:r>
      <w:r w:rsidR="008D7F07" w:rsidRPr="009D5CDF">
        <w:rPr>
          <w:rFonts w:ascii="Bookman Old Style" w:hAnsi="Bookman Old Style" w:cstheme="majorHAnsi"/>
          <w:sz w:val="20"/>
          <w:szCs w:val="20"/>
        </w:rPr>
        <w:t>elem Umowy jest ustalenie warunków, na jakich Przetwarzający wykonuje operacje przetwarzania danych osobowych w imieniu Administratora;</w:t>
      </w:r>
    </w:p>
    <w:p w:rsidR="008D7F07" w:rsidRPr="009D5CDF" w:rsidRDefault="008D7F07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trony – zawierając Umowę – dążą do takiego uregulowania zasad powierzenia przetwarzania danych osobowych, aby były one zgodne oraz spełniały wszelkie wymogi zawarte w rozporządzeniu Parlamentu Europejskiego i Rady (UE) 2016/679 z dnia 27 kwietnia 2016 roku w sprawie ochrony osób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fizy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wiązku z przetwarzaniem danych osobowych i w sprawie swobodnego przepływu takich danych oraz uchylenia dyrektywy 95/46/WE (Ogólne Rozporządzenie o Ochronie Danych, </w:t>
      </w:r>
      <w:r w:rsidR="00120C75" w:rsidRPr="009D5CDF">
        <w:rPr>
          <w:rFonts w:ascii="Bookman Old Style" w:hAnsi="Bookman Old Style" w:cstheme="majorHAnsi"/>
          <w:sz w:val="20"/>
          <w:szCs w:val="20"/>
        </w:rPr>
        <w:t>zwanym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alej: </w:t>
      </w:r>
      <w:r w:rsidRPr="009D5CDF">
        <w:rPr>
          <w:rFonts w:ascii="Bookman Old Style" w:hAnsi="Bookman Old Style" w:cstheme="majorHAnsi"/>
          <w:b/>
          <w:sz w:val="20"/>
          <w:szCs w:val="20"/>
        </w:rPr>
        <w:t>„RODO”);</w:t>
      </w: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Strony postanowiły zawrzeć Umowę o następującej treści: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1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pis przetwarzania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Na warunkach określonych Umową Administrator powierza Przetwarzającemu przetwarzanie danych osobowych (zwane dalej: „Danymi”), opisanych szczegółowo w § 1 ust. 5 Umowy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nie będzie wykonywane w okresie obowiązywania Umowy Podstawowej. 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ane przetwarzane będą w celu oraz w związku z realizacją Umowy Podstawowej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wskazanych w niej obowiązków Stron. Przetwarzający zobowiązuje się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do przetwarzania powierzonych mu Danych wyłącznie w zakresie i celu niezbędnym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realizacji obowiązków wynikających z Umowy Podstawowej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nie przez Przetwarzającego będzie miało charakter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zęściowo  zautomatyzowan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>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nie obejmować będzie następujące rodzaje Danych:</w:t>
      </w:r>
    </w:p>
    <w:p w:rsidR="008D7F07" w:rsidRPr="009D5CDF" w:rsidRDefault="008D7F07" w:rsidP="00466F6F">
      <w:pPr>
        <w:pStyle w:val="Akapitzlist"/>
        <w:numPr>
          <w:ilvl w:val="0"/>
          <w:numId w:val="6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zwykłe: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imię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azwisko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umer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ewidencyjny PESEL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umer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elefonu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dres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amieszkania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t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rodzenia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er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r dokumentu tożsamości;</w:t>
      </w:r>
    </w:p>
    <w:p w:rsidR="008D7F07" w:rsidRPr="009D5CDF" w:rsidRDefault="007B7453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.</w:t>
      </w:r>
      <w:r w:rsidR="008D7F07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8D7F07" w:rsidRPr="009D5CDF" w:rsidRDefault="008D7F07" w:rsidP="00466F6F">
      <w:pPr>
        <w:pStyle w:val="Akapitzlist"/>
        <w:numPr>
          <w:ilvl w:val="0"/>
          <w:numId w:val="6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szczególnych kategorii i dane karne:</w:t>
      </w:r>
    </w:p>
    <w:p w:rsidR="008D7F07" w:rsidRPr="009D5CDF" w:rsidRDefault="008D7F07" w:rsidP="00466F6F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okumentacj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medyczna;</w:t>
      </w:r>
    </w:p>
    <w:p w:rsidR="008D7F07" w:rsidRPr="009D5CDF" w:rsidRDefault="007B7453" w:rsidP="00466F6F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</w:t>
      </w:r>
      <w:r w:rsidR="008D7F07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8D7F07" w:rsidRPr="009D5CDF" w:rsidRDefault="008D7F07" w:rsidP="00466F6F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nie Danych będzie dotyczyć następujących kategorii osób:</w:t>
      </w:r>
    </w:p>
    <w:p w:rsidR="008D7F07" w:rsidRPr="009D5CDF" w:rsidRDefault="00BB6FAE" w:rsidP="00466F6F">
      <w:pPr>
        <w:pStyle w:val="Akapitzlist"/>
        <w:numPr>
          <w:ilvl w:val="0"/>
          <w:numId w:val="10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cownic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dministratora</w:t>
      </w:r>
    </w:p>
    <w:p w:rsidR="00BA2E9A" w:rsidRPr="009D5CDF" w:rsidRDefault="00BB6FAE" w:rsidP="00466F6F">
      <w:pPr>
        <w:pStyle w:val="Akapitzlist"/>
        <w:numPr>
          <w:ilvl w:val="0"/>
          <w:numId w:val="10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acjenc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dministratora</w:t>
      </w:r>
    </w:p>
    <w:p w:rsidR="004A2B31" w:rsidRDefault="004A2B31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lastRenderedPageBreak/>
        <w:t>§ 2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świadczenia Stron</w:t>
      </w:r>
    </w:p>
    <w:p w:rsidR="008D7F07" w:rsidRPr="009D5CDF" w:rsidRDefault="008D7F07" w:rsidP="00466F6F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oświadcza, że jest Administratorem Danych oraz że jest uprawniony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ich przetwarzania w zakresie, w jakim powierzył je Przetwarzającemu.</w:t>
      </w:r>
    </w:p>
    <w:p w:rsidR="008D7F07" w:rsidRPr="009D5CDF" w:rsidRDefault="008D7F07" w:rsidP="00466F6F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oświadcza, że: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ewnia on wystarczające gwarancje wdrożenia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, by przetwarzanie spełniało wymogi RODO i chroniło prawa osób, których Dane dotyczą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ysponuj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dpowiednimi kwalifikacjami, zespołem, sprzętem, rozwiązaniami informatycznymi, aby przetwarzać powierzone przez Administratora Dane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oczy się obecnie jakiekolwiek postępowanie cywilne ani administracyjne dotyczące niewłaściwego przetwarzania przez niego Danych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może wykazać zapewnianie przez siebie wystarczających gwarancji wdrożenia odpowiednich środków technicznych i organizacyjnych, by przetwarzanie spełniało wymogi przepis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raw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chroniło prawa osób, których Dane dotyczą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3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bowiązki i Prawa Stron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oświadcza, że od dnia 25 maja 2018 roku będzie zapewniał wystarczające gwarancje wdrożenia odpowiednich środków technicz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i organizacyjnych, by przetwarzanie Danych spełniało wymogi oraz było zgodne z RODO oraz chroniło prawa osób, których Dane dotyczą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: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ć Dane wyłącznie na udokumentowane polecenie Administratora, co dotyczy także przekazywania Danych do państwa trzeciego lub organizacji międzynarodowej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yba ż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bowiązek taki wynika z powszechnie obowiązujących przepisów prawa,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niezwłocznie informować Administratora o obowiązku prawnym udostępnienia Danych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yba ż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wszechnie obowiązujące przepisy zabraniają udzielania takiej informacji z uwagi na ważny interes publiczny; jeżeli Przetwarzający poweźmie wątpliwości co do zgodności z prawem wydanych przez Administratora poleceń lub instrukcji, Przetwarzający natychmiast informuje Administratora o stwierdzonej wątpliwości, pod rygorem utraty możliwości dochodzenia roszczeń przeciwko Administratorowi z tego tytułu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ejmow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szelkie wymagane środki, zgodnie z art. 32 RODO, z uwzględnieniem stanu wiedzy technicznej, kosztów wdrażania oraz charakteru, zakresu, kontekst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celów przetwarzania oraz ryzyka naruszenia praw lub wolności osób fizycz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różnym prawdopodobieństwie wystąpienia i wadze zagrożenia, poprzez wdrożenie odpowiednich środków technicznych i organizacyjnych zapewniających stopień bezpieczeństwa odpowiadający temu ryzyku, w szczególności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tosow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seudonimizację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i szyfrowanie Danych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pewni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dolność do ciągłego zapewnienia poufności, integralności, dostępnośc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i odporności systemów i usług przetwarzania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ewnić </w:t>
      </w:r>
      <w:r w:rsidR="00224CA2" w:rsidRPr="009D5CDF">
        <w:rPr>
          <w:rFonts w:ascii="Bookman Old Style" w:hAnsi="Bookman Old Style" w:cstheme="majorHAnsi"/>
          <w:sz w:val="20"/>
          <w:szCs w:val="20"/>
        </w:rPr>
        <w:t>z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dolność do szybkiego przywróce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nych  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ostępu do nich w razie incydentu fizycznego lub technicznego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pewni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regularne testowanie, mierzenie i ocenianie skuteczności środków technicznych i organizacyjnych mających zapewnić bezpieczeństwo przetwarzania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strzeg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arunków korzystania z usług podmiotu, którem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, określonych w niniejszej Umowie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ezwłoczn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nformować Administratora o tym, iż osoba, której dane dotyczą, skierowała do Przetwarzającego korespondencję zawierającą żądanie w zakresie wykonywania praw osoby określonych w rozdziale III RODO, jak również udostępniać pełną treść tej korespondencji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zobowiązuje się do ograniczenia dostępu do Danych wyłącznie do osób, których dostęp do Danych jest potrzebny do realizacji Umowy i posiadających stosowne upoważnienie. Do przetwarzania Danych mogą być dopuszczone wyłącznie osoby przeszkolone z zakresu przepisów dotyczących ochrony danych osobow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odpowiedzialności za ich nieprzestrzeganie oraz posiadające upoważnienie, o którym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mow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rt. 29 RODO, poprzedzone złożeniem oświadczenia o zachowaniu w tajemnicy wszelkich informacji uzyskanych w związku z przetwarzaniem Danych, w tym sposobów zabezpieczenia powierzonych do przetwarzania Danych. W związku z tym:</w:t>
      </w:r>
    </w:p>
    <w:p w:rsidR="008D7F07" w:rsidRPr="009D5CDF" w:rsidRDefault="008D7F07" w:rsidP="00466F6F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upoważnia Przetwarzającego do wyznaczania swoich pracowni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uprawni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</w:t>
      </w:r>
      <w:r w:rsidRPr="009D5CDF">
        <w:rPr>
          <w:rFonts w:ascii="Bookman Old Style" w:hAnsi="Bookman Old Style" w:cstheme="majorHAnsi"/>
          <w:sz w:val="20"/>
          <w:szCs w:val="20"/>
        </w:rPr>
        <w:t>d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w zakresie koniecznym do realizowania Umowy;</w:t>
      </w:r>
    </w:p>
    <w:p w:rsidR="008D7F07" w:rsidRPr="009D5CDF" w:rsidRDefault="008D7F07" w:rsidP="00466F6F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d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daniem pracownikom Przetwarzającego dostępu do Danych Przetwarzający: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ozna swoich pracowników, którzy mają być uprawnieni do przetwarzania Danych, z przepisami (RODO) dotyczącymi ochrony danych osobow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odpowiedzialnością za ochronę tych danych przed niepowołanym dostępem, nieuzasadnioną </w:t>
      </w: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modyfikacją, zniszczeniem, niezgodnym z prawem ujawnieniem lub pozyskaniem 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dbierz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</w:t>
      </w:r>
      <w:r w:rsidRPr="009D5CDF">
        <w:rPr>
          <w:rFonts w:ascii="Bookman Old Style" w:hAnsi="Bookman Old Style" w:cstheme="majorHAnsi"/>
          <w:sz w:val="20"/>
          <w:szCs w:val="20"/>
        </w:rPr>
        <w:t>od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ich stosowne oświadczenia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obowiąże swoich pracowników, którzy mają być uprawnieni do przetwarzania Danych, na piśmie do zachowania w tajemnicy wszelkich informacji uzyskanych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 w związku z przetwarzaniem Danych, w tym sposobów zabezpiecze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owierz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</w:t>
      </w:r>
      <w:r w:rsidRPr="009D5CDF">
        <w:rPr>
          <w:rFonts w:ascii="Bookman Old Style" w:hAnsi="Bookman Old Style" w:cstheme="majorHAnsi"/>
          <w:sz w:val="20"/>
          <w:szCs w:val="20"/>
        </w:rPr>
        <w:t>d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pełnieniu obowiązków określonych w lit. a-b powyżej wystawi upoważnienie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którym mowa w art. 29 RODO i na żądanie Administratora przekaże stosowane upoważnienie w terminie 3 dni od dnia otrzymania żądania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będz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owadził ewidencję osób zatrudnionych przez niego przy przetwarzaniu Danych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jest uprawniony do kontrolowania wykonania powyższ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obowiązków,                            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ym posiada prawo wglądu we wszelkie oświadczenia, ewidencje, upoważnienia oraz pozostałą dokumentację związana z wykonaniem przez Przetwarzającego obowiązków wynikając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</w:t>
      </w:r>
      <w:r w:rsidRPr="009D5CDF">
        <w:rPr>
          <w:rFonts w:ascii="Bookman Old Style" w:hAnsi="Bookman Old Style" w:cstheme="majorHAnsi"/>
          <w:sz w:val="20"/>
          <w:szCs w:val="20"/>
        </w:rPr>
        <w:t>z Umowy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W razie potrzeby i na żądanie Administratora Przetwarzający zobowiązuje się pomagać Administratorowi w wywiązywaniu się z następujących obowiązków: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ypełniania obowiązków związanych z wdrożeniem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 dla zapewnienia bezpieczeństwa przetwarzania wszelkich danych osobowych przez Administratora, zgodnie z art. 32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głaszan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ruszenia ochrony danych osobowych organowi nadzorczemu zgodnie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z art. 33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wiadamiania osoby, której dane dotyczą, o naruszeniu ochrony danych osobow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godni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rt. 34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okonan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eny skutków planowanych operacji przetwarzania dla ochrony danych osobowych zgodnie z art. 35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prowadzani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sultacji z organem nadzorczym zgodnie art. 36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 niezwłocznie przekazać Administratorowi wszelkie informacje niezbędne do wykazania spełnienia obowiązków w zakresie powierzenia przetwarzania Danych. Przetwarzający jest zobowiązany udostępnić wszelkie informacje i dokumenty w terminie 3 dni roboczych od przesłania żądania Administratora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uje się do prowadzenia dokumentacji opisującej sposób przetwarzania Danych, w tym rejestru przetwarzania danych osobowych wszystkich kategorii czynności przetwarzania danych osobowych dokonywanych w imieniu Administratora, zawierający następujące informacje: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imię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azwisko lub nazwę oraz dane kontaktowe Przetwarzającego oraz Administratora, a gdy ma to zastosowanie – przedstawiciela Przetwarzającego oraz inspektora ochrony danych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kategor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ń dokonywanych w imieniu Administratora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gdy ma to zastosowanie – przekazanie Danych do państwa trzeciego lub organizacji międzynarodowej, w tym nazwa tego państwa trzeciego lub organizacj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międzynarodowej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przypadku przekazań, o których mowa w art. 49 ust. akapit drugi RODO, dokumentacja odpowiednich zabezpieczeń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ogóln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pis technicznych i organizacyjnych środków bezpieczeństwa, o których mowa w art. 32 ust. 1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 do wdrożenia i stosowania procedur służących wykrywaniu naruszeń ochrony danych osobowych oraz wdrażania właściwych środków naprawczych. Przetwarzający zobowiązany jest do niezwłocznego udostępnienia procedur, o których mowa w zdaniu poprzedzającym, na żądanie Administratora. Przetwarzający zobowiązany jest do udzielenia odpowiedzi w terminie 2 dni roboczych od dnia przesłania przez Administratora żądania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Jeżeli Przetwarzający wykorzystuje w celu realizacji Umowy zautomatyzowane przetwarzanie, w tym profilowanie, o którym mowa w art. 22 ust. 1 i 4 RODO, Przetwarzający informuje o tym Administratora w celu i w zakresie niezbędnym do wykonania przez Administratora obowiązku informacyjneg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ypadku gd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jący wyznaczył Inspektora Ochrony Danych zgodnie</w:t>
      </w:r>
      <w:r w:rsidR="007B7453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z przepisami RODO, zobowiązany jest on opublikować jego dane kontaktowe oraz zawiadomić o nich właściwy organ nadzorczy, jak również niezwłocznie poinformować pisemnie Administratora o osobie Inspektora Ochrony Danych i jego danych kontaktowych oraz wszelkich zmianach w tym zakresie. Administrator i Przetwarzający będzie na bieżąco aktualizował dane określone w zdaniu poprzednim. Zmiana danych kontaktowych Inspektora Ochrony Danych Przetwarzającego nie stanowi zmiany Umowy i wymaga jedynie niezwłocznego pisemnego lub elektronicznego poinformowania Administratora o tym fakcie.  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la zapewnienia skutecznej współpracy z Administratorem Stron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ustaliły                                            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ałączniku nr 1 do Umowy procedurę współpracy pomiędzy Inspektorem Ochrony Danych Administratora Przetwarzającym lub Inspektorem Ochrony Danych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>Przetwarzającego, jeśli został wyznaczony zgodnie z przepisami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Przetwarzający nie będzie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kazywał  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sobowych do państwa nie należącego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do Europejskiego Obszaru Gospodarczego lub organizacji międzynarodowej bez udokumentowanego polecenia Administratora, chyba że obowiązek taki nakłada na niego prawo Unii Europejskiej lub prawo państwa członkowskiego, któremu podlega Przetwarzający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4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Naruszenie ochrony danych osobowych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stwierdzenia jakiegokolwiek naruszenia ochrony Danych Przetwarzający bez zbędnej zwłoki, jednak nie później niż 24 godzin od powzięcia wiadomośc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naruszeniu, zgłasza ten fakt Administratorowi, wskazując w zgłoszeniu: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c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>, czasie trwania oraz lokalizacji naruszenia ochrony Danych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arakter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skali naruszenia, tj. w szczególności o kategoriach i przybliżonej liczbie osób, których dane dotyczą, oraz kategoriach i przybliżonej liczbie wpisów danych osobowych, których dotyczy naruszenie, a w razie możliwości, także wskazania podmiotów danych, których dotyczyło naruszenie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ystemie informatycznym, w którym wystąpił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aruszenie (jeżel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ruszenie nastąpiło w związku z przetwarzaniem danych w systemie informatycznym)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widywanym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czasie potrzebnym do naprawienia szkody spowodowanej naruszeniem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arakter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zakresie Danych objętych naruszeniem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możliw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sekwencjach naruszenia, z uwzględnieniem konsekwencji dla osób, których dane dotyczą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środka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djętych w celu zminimalizowania konsekwencji naruszenia oraz proponowanych działaniach zapobiegawczych i naprawczych.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taktowych osoby mogącej udzielić dalszych informacji o naruszeniu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głoszenie naruszenia ochrony Danych następuje w formie korespondencji elektronicznej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śli informacji, o których mowa powyżej, nie da się udzielić w tym samym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zasie c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zostałych, Przetwarzający ma obowiązek udzielić ich Administratorowi w terminie 24 godzin od przekazania informacji o naruszeniu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podejmuje bez zbędnej zwłoki wszelkie działania mające na cel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graniczeni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prawnienie negatywnych skutków naruszenia ochrony Danych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dokumentuje wszelkie naruszenia ochrony powierzonych mu przez Administratora Danych, w tym okoliczności naruszenia ochrony danych osobowych, jego skutki oraz podjęte działania zaradcze, jak również udostępnia tę dokumentację Administratorowi na jego żądanie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5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Dalsze powierzenie Danych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jest uprawniony do dokonania dalszego powierzenia (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) przetwarzania Danych innemu podmiotowi wyłącznie na podstawie uprzedniej, pisemnej, szczególnej zgody Administratora, której wzór stanowi </w:t>
      </w:r>
      <w:r w:rsidRPr="009D5CDF">
        <w:rPr>
          <w:rFonts w:ascii="Bookman Old Style" w:hAnsi="Bookman Old Style" w:cstheme="majorHAnsi"/>
          <w:b/>
          <w:sz w:val="20"/>
          <w:szCs w:val="20"/>
        </w:rPr>
        <w:t>Załącznik nr 2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o Umowy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śli do wykonania, w imieniu Administratora, konkretnych czynności przetwarzania Przetwarzający dokona dalszego powierzenia przetwarzania Danych, to Przetwarzający zapewnia, iż podmiot, którem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ono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wypełnia te same obowiązki ochrony Danych, jakie zostały nałożone na Przetwarzającego w Umowie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w szczególności obowiązek zapewnienia wdrożenia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, tak aby przetwarzane przez niego Danych było zgodne z wymogami RODO. Przetwarzający ponosi pełną odpowiedzialność za wypełnienie obowiązków ochrony Danych przez podmiot, któremu Przetwarzający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, gdy Przetwarzający dokonał dalszego powierzenia Danych, Przetwarzając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apewnia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iż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ny podmiot wypełniać będzie, bezpośrednio w stosunk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Administratora, obowiązki wymienione w Umowie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zapewni w umowie z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miotem – którem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- możliwość realizacji przez Administratora bezpośredniej kontroli względem tego podmiotu przetwarzającego (w tym możliwość przeprowadzania audytów, o których mowa w § 6 Umowy). Przetwarzający jest zobowiązan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miot – którem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- że informacje, w tym dane osobowe, na jego temat mogą być udostępnione Administratorowi w celu wykonania przez niego uprawnień, o których mowa w zdaniu poprzedzającym.</w:t>
      </w:r>
    </w:p>
    <w:p w:rsidR="008D7F07" w:rsidRPr="009D5CDF" w:rsidRDefault="008D7F07" w:rsidP="0088385D">
      <w:pPr>
        <w:tabs>
          <w:tab w:val="left" w:pos="426"/>
        </w:tabs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6</w:t>
      </w:r>
    </w:p>
    <w:p w:rsidR="008D7F07" w:rsidRPr="009D5CDF" w:rsidRDefault="008D7F07" w:rsidP="0088385D">
      <w:pPr>
        <w:tabs>
          <w:tab w:val="left" w:pos="426"/>
        </w:tabs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Kontrola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udostępni Administratorowi wszelkie informacje niezbędne do wykazania oraz kontroli spełnienia obowiązków spoczywających na Przetwarzającym –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a wynikających z Umowy oraz z RODO - oraz umożliwi Administratorowi, audytorom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lub innym podmiotom upoważnionym przez Administratora przeprowadzanie audytów, w tym inspekcji, współpracując przy działaniach sprawdzających i naprawczych, wyłącznie w zakresie Danych, których przetwarzanie powierzono w ramach Umowy, przy czym Administrator wyznaczy Przetwarzającem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termin c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jmniej 3 dn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na udostępnienie powyższych informacji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Administrator jest uprawniony do przeprowadzania audytów zgodności przetwarza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pisami dotyczącymi ochrony danych osobowych (w tym RODO) oraz Umowy, polegających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w szczególności na przeprowadzaniu inspekcji, żądaniu udzielenia niezwłocznej informacji lub wyjaśnień, udostępnienia wszelkiej dokumentacji, wyłącznie w zakresie Danych, których przetwarzanie powierzono w ramach Umowy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Informacja o planowanej kontroli lub audycie zostanie przekazana Przetwarzającemu c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najmniej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5 dn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d jej rozpoczęciem, przy czym Przetwarzający zobowiązuje się zastosować do wyznaczonego terminu oraz umożliwić przeprowadzenie wszelkich działań w powyższym zakresie w sposób niezakłócony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następstwie przeprowadzonej kontroli lub audytu Administrator jest uprawniony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wydania Przetwarzającemu zaleceń pokontrolnych i kontroli sposobu ich wykonania, przy czym termin na wykonanie zaleceń pokontrolnych nie może być krótszy niż 7 dni. Przetwarzający zobowiązuje się wykonać otrzymanie zalecenia na własny koszt i ryzyko. W przypadku niewykonania zaleceń pokontrolnych Administrator może rozwiązać Umowę w trybie natychmiastowym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uje się niezwłocznie poinformować Administratora o: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miarze, przebiegu oraz wynikach kontroli zgodności przetwarzania powierzon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pisami  o ochronie danych osobowych przeprowadzonej przez właściwy organ nadzorczy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u Przetwarzającego;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wy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z właściwy organ nadzorczy decyzjach i postanowieniach wobec Przetwarzającego;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karga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sprawach wykonania przez Przetwarzający przepisów o ochronie danych osobowych dotyczących przetwarzania powierzonych Danych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7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Wsparcie Administratora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w miarę możliwości udziela Administratorowi wsparcia i pomocy przy wywiązywaniu się przez Administratora z obowiązku wykonywania żądania osoby, której Dane dotyczą, w zakresie wykonywania jej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kreślonych w rozdziale III RODO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jest w szczególności zobowiązany do wsparcia Administratora w zakresie realizacji następujących praw i obowiązków osób, których Dane dotyczą: obowiązku informacyjnego przewidzianego w art. 13 i art. 14 RODO, prawa dostępu do danych, prawa do sprostowania danych, prawa do usunięcia Danych, prawa do ograniczenia przetwarzania, obowiązk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oinformowani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</w:t>
      </w:r>
      <w:r w:rsidRPr="009D5CDF">
        <w:rPr>
          <w:rFonts w:ascii="Bookman Old Style" w:hAnsi="Bookman Old Style" w:cstheme="majorHAnsi"/>
          <w:sz w:val="20"/>
          <w:szCs w:val="20"/>
        </w:rPr>
        <w:t>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prostowaniu lub usunięciu D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lub o ograniczeniu przetwarzania, prawa do przenoszenia Danych, prawa do sprzeciwu, kwestii związanych z prawem do niepodlegania zautomatyzowanemu przetwarzaniu Danych, w tym profilowaniu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Żądanie Administratora w zakresie uzyskania wsparcia w związku z realizacją pra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wymieni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§ 7 ust. 1 i 2 powyżej zostanie niezwłocznie przekazane Przetwarzającemu w formie korespondencji elektronicznej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w ciągu 2 dni od otrzymania żądania potwierdzi jego otrzymanie Administratorowi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w terminie 5 dni od terminu wskazanego w § 7 ust. 4 wykona otrzymane żądanie. 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żeli Przetwarzający nie jest w stanie zrealizować żądania przekazanego mu przez Administratora jest on zobowiązany do przygotowania i przekazania Administratorowi wyjaśnienia opisująceg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yczyny dla któr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realizowanie żądania Administratora było niemożliwe w terminie 24 godzin od otrzymania żądania od Administratora. 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8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dpowiedzialność Przetwarzającego</w:t>
      </w:r>
    </w:p>
    <w:p w:rsidR="007B2655" w:rsidRPr="007B2655" w:rsidRDefault="007B2655" w:rsidP="007B2655">
      <w:pPr>
        <w:pStyle w:val="Akapitzlist"/>
        <w:spacing w:after="0"/>
        <w:rPr>
          <w:rFonts w:ascii="Bookman Old Style" w:hAnsi="Bookman Old Style" w:cstheme="majorHAnsi"/>
          <w:b/>
          <w:sz w:val="20"/>
          <w:szCs w:val="20"/>
        </w:rPr>
      </w:pP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r w:rsidRPr="007B2655">
        <w:rPr>
          <w:rFonts w:ascii="Bookman Old Style" w:hAnsi="Bookman Old Style"/>
          <w:sz w:val="20"/>
          <w:szCs w:val="20"/>
        </w:rPr>
        <w:t>Przetwarzający odpowiada za szkody spowodowane swoim działaniem lub zaniechaniem w związku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z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niedopełnieniem obowiązków, które RODO lub Umowa nakłada na Przetwarzającego, lub gdy działał 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poza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zgodnymi z prawem instrukcjami lub zaleceniami Administratora lub wbrew tym instrukcjom lub </w:t>
      </w:r>
    </w:p>
    <w:p w:rsidR="007B2655" w:rsidRP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zaleceniom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na zasadach określonych przepisami prawa.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 w:rsidRPr="007B2655">
        <w:rPr>
          <w:rFonts w:ascii="Bookman Old Style" w:hAnsi="Bookman Old Style"/>
          <w:sz w:val="20"/>
          <w:szCs w:val="20"/>
        </w:rPr>
        <w:t xml:space="preserve">2. Przetwarzający odpowiada za działania i zaniechania osób, przy </w:t>
      </w:r>
      <w:proofErr w:type="gramStart"/>
      <w:r w:rsidRPr="007B2655">
        <w:rPr>
          <w:rFonts w:ascii="Bookman Old Style" w:hAnsi="Bookman Old Style"/>
          <w:sz w:val="20"/>
          <w:szCs w:val="20"/>
        </w:rPr>
        <w:t>pomocy których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będzie przetwarzał 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Pr="007B2655">
        <w:rPr>
          <w:rFonts w:ascii="Bookman Old Style" w:hAnsi="Bookman Old Style"/>
          <w:sz w:val="20"/>
          <w:szCs w:val="20"/>
        </w:rPr>
        <w:t xml:space="preserve">Dane oraz za podmioty, którym </w:t>
      </w:r>
      <w:proofErr w:type="spellStart"/>
      <w:r w:rsidRPr="007B2655">
        <w:rPr>
          <w:rFonts w:ascii="Bookman Old Style" w:hAnsi="Bookman Old Style"/>
          <w:sz w:val="20"/>
          <w:szCs w:val="20"/>
        </w:rPr>
        <w:t>podpowierzył</w:t>
      </w:r>
      <w:proofErr w:type="spellEnd"/>
      <w:r w:rsidRPr="007B2655">
        <w:rPr>
          <w:rFonts w:ascii="Bookman Old Style" w:hAnsi="Bookman Old Style"/>
          <w:sz w:val="20"/>
          <w:szCs w:val="20"/>
        </w:rPr>
        <w:t xml:space="preserve"> przetwarzanie Danych, jak za działania lub zaniechania</w:t>
      </w:r>
    </w:p>
    <w:p w:rsidR="007B2655" w:rsidRP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Pr="007B2655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7B2655">
        <w:rPr>
          <w:rFonts w:ascii="Bookman Old Style" w:hAnsi="Bookman Old Style"/>
          <w:sz w:val="20"/>
          <w:szCs w:val="20"/>
        </w:rPr>
        <w:t>własne</w:t>
      </w:r>
      <w:proofErr w:type="gramEnd"/>
      <w:r w:rsidRPr="007B2655">
        <w:rPr>
          <w:rFonts w:ascii="Bookman Old Style" w:hAnsi="Bookman Old Style"/>
          <w:sz w:val="20"/>
          <w:szCs w:val="20"/>
        </w:rPr>
        <w:t>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 9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Czas trwania powierzenia i wypowiedzenie Umowy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owierzenie przetwarzania Danych trwa przez czas obowiązywania Umowy Podstawowej. W celu uniknięcia wątpliwości, rozwiązanie Umowy Podstawowej skutkuje rozwiązaniem Umowy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o zakończeniu trwania Umowy Przetwarzający ma obowiązek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usunąć  lub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wrócić Administratorowi – zależnie od decyzji Administratora – wszelkie Dane, które zostały mu powierzone, jak również usunąć wszelkie ich istniejące kopie, chyba że powszechnie obowiązujące przepisy nakazują przechowywanie tych danych osobowych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przesyła Administratorowi pisemne potwierdzenie zniszczenia Danych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W przypadku naruszenia przez Przetwarzającego któregokolwiek z postanowień Umowy, Administrator jest uprawniony do rozwiązania Umowy w trybie natychmiastowym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W przypadk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innemu podmiotowi, Przetwarzający zobowiązuje się do zawarcia w umowach z tymi podmiotami postanowień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godnie z którym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mowy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będą ulegały automatycznemu rozwiązaniu w razie wygaśnięcia Umowy.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§ 10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Kontakt w zakresie wykonania Umowy</w:t>
      </w:r>
    </w:p>
    <w:p w:rsidR="008D7F07" w:rsidRPr="009D5CDF" w:rsidRDefault="008D7F07" w:rsidP="00466F6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Ze strony Administratora osobą wyznaczoną do kontaktu w związku z realizacją Umowy oraz wykonywaniem wskazanych w niej uprawnień i obowiązków jest:</w:t>
      </w:r>
    </w:p>
    <w:p w:rsidR="008D7F07" w:rsidRPr="009D5CDF" w:rsidRDefault="008079EF" w:rsidP="00466F6F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34" w:hanging="357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……</w:t>
      </w:r>
    </w:p>
    <w:p w:rsidR="008D7F07" w:rsidRPr="009D5CDF" w:rsidRDefault="008D7F07" w:rsidP="00466F6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Ze strony Przetwarzającego osobą wyznaczoną do kontaktu w związku z realizacją Umowy oraz wykonywaniem wskazanych w niej uprawnień i obowiązków jest:</w:t>
      </w:r>
    </w:p>
    <w:p w:rsidR="008D7F07" w:rsidRPr="009D5CDF" w:rsidRDefault="008079EF" w:rsidP="00466F6F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34" w:hanging="357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…….</w:t>
      </w:r>
    </w:p>
    <w:p w:rsidR="008D7F07" w:rsidRPr="009D5CDF" w:rsidRDefault="008D7F07" w:rsidP="00466F6F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W przypadku zmiany osób lub ich danych wskazanych w § 10 ust. 1-2 Umowy, Strona, u której doszło do zmiany, zobowiązuje się powiadomić drugą Stronę pisemnie w terminie 3 dni od dnia zmiany. Powyższa okoliczność nie wymaga zmiany treści Umowy</w:t>
      </w: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§ 11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 xml:space="preserve">Klauzula </w:t>
      </w:r>
      <w:proofErr w:type="spellStart"/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salwatoryjna</w:t>
      </w:r>
      <w:proofErr w:type="spellEnd"/>
    </w:p>
    <w:p w:rsidR="008D7F07" w:rsidRPr="009D5CDF" w:rsidRDefault="008D7F07" w:rsidP="00466F6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W przypadku, gdyby którekolwiek z postanowień Umowy było lub miało stać się nieważne, nie wpływa to na ważność całej Umowy, która w pozostałej części wiąże Strony.</w:t>
      </w:r>
    </w:p>
    <w:p w:rsidR="008D7F07" w:rsidRPr="009D5CDF" w:rsidRDefault="008D7F07" w:rsidP="00466F6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 xml:space="preserve">W takim przypadku, Strony zobowiązują się do zastąpienia nieważnych postanowień Umowy nowymi postanowieniami, zbliżonymi celem do postanowień uznanych </w:t>
      </w:r>
      <w:r w:rsidR="00E002D6" w:rsidRPr="009D5CDF">
        <w:rPr>
          <w:rFonts w:ascii="Bookman Old Style" w:eastAsia="Palatino Linotype" w:hAnsi="Bookman Old Style" w:cstheme="majorHAnsi"/>
          <w:sz w:val="20"/>
          <w:szCs w:val="20"/>
        </w:rPr>
        <w:br/>
      </w:r>
      <w:r w:rsidRPr="009D5CDF">
        <w:rPr>
          <w:rFonts w:ascii="Bookman Old Style" w:eastAsia="Palatino Linotype" w:hAnsi="Bookman Old Style" w:cstheme="majorHAnsi"/>
          <w:sz w:val="20"/>
          <w:szCs w:val="20"/>
        </w:rPr>
        <w:t>za nieważne, w terminie 7 dni od dnia stwierdzenia okoliczności wskazanych w § 11 ust. 1 Umowy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12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ostanowienia końcowe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Niniejsza Umowa stanowi całość uzgodnień między Stronami w zakresie ochrony Danych oraz zastępuje wszelkie dotychczasowe regulacje powierzenia przetwarzania danych osobowych obowiązujące pomiędzy Stronami, niezależnie od sposobu ich poczynienia. 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Spory na tle realizacji Umowy Strony poddają pod rozstrzygnięcie sądu właściwego miejscowo dla siedziby Administratora.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Umowa wchodzi w życie z dniem 25 maja 2018 roku. Jeżeli Umowa została zawarta pod tym dniu, wchodzi ona w życie z dniem jej zawarcia. 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miany i uzupełnienia Umowy mogą być dokonane wyłącznie w formie pisemnej pod rygorem nieważności.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o wszystkich kwestii nieuregulowanych wprost w niniejszej Umowie zastosowanie ma prawo polskie oraz RODO i inne przepisy dotyczące ochrony danych osobowych.</w:t>
      </w:r>
    </w:p>
    <w:p w:rsidR="004A2B31" w:rsidRDefault="008D7F07" w:rsidP="0088385D">
      <w:pPr>
        <w:pStyle w:val="Akapitzlist"/>
        <w:numPr>
          <w:ilvl w:val="0"/>
          <w:numId w:val="28"/>
        </w:numPr>
        <w:spacing w:after="0" w:line="288" w:lineRule="auto"/>
        <w:ind w:left="426" w:hanging="426"/>
        <w:jc w:val="both"/>
        <w:rPr>
          <w:rFonts w:ascii="Bookman Old Style" w:hAnsi="Bookman Old Style" w:cstheme="majorHAnsi"/>
          <w:sz w:val="20"/>
          <w:szCs w:val="20"/>
        </w:rPr>
      </w:pPr>
      <w:r w:rsidRPr="004A2B31">
        <w:rPr>
          <w:rFonts w:ascii="Bookman Old Style" w:hAnsi="Bookman Old Style" w:cstheme="majorHAnsi"/>
          <w:sz w:val="20"/>
          <w:szCs w:val="20"/>
        </w:rPr>
        <w:t>Umowa została sporządzona w dwóch jednobrzmiących egzemplarzach, po jednym dla każdej ze Stron.</w:t>
      </w:r>
      <w:r w:rsidR="004A2B31" w:rsidRPr="004A2B31">
        <w:rPr>
          <w:rFonts w:ascii="Bookman Old Style" w:hAnsi="Bookman Old Style" w:cstheme="majorHAnsi"/>
          <w:sz w:val="20"/>
          <w:szCs w:val="20"/>
        </w:rPr>
        <w:t xml:space="preserve">                 </w:t>
      </w:r>
    </w:p>
    <w:p w:rsidR="004A2B31" w:rsidRDefault="004A2B31" w:rsidP="004A2B31">
      <w:pPr>
        <w:pStyle w:val="Akapitzlist"/>
        <w:spacing w:after="0" w:line="288" w:lineRule="auto"/>
        <w:ind w:left="426"/>
        <w:jc w:val="both"/>
        <w:rPr>
          <w:rFonts w:ascii="Bookman Old Style" w:hAnsi="Bookman Old Style" w:cstheme="majorHAnsi"/>
          <w:sz w:val="20"/>
          <w:szCs w:val="20"/>
        </w:rPr>
      </w:pPr>
    </w:p>
    <w:p w:rsidR="00036551" w:rsidRPr="004A2B31" w:rsidRDefault="004A2B31" w:rsidP="004A2B31">
      <w:pPr>
        <w:pStyle w:val="Akapitzlist"/>
        <w:spacing w:after="0" w:line="288" w:lineRule="auto"/>
        <w:ind w:left="426"/>
        <w:jc w:val="both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 xml:space="preserve">         </w:t>
      </w:r>
      <w:proofErr w:type="gramStart"/>
      <w:r w:rsidR="00036551" w:rsidRPr="004A2B31">
        <w:rPr>
          <w:rFonts w:ascii="Bookman Old Style" w:hAnsi="Bookman Old Style" w:cstheme="majorHAnsi"/>
          <w:sz w:val="20"/>
          <w:szCs w:val="20"/>
        </w:rPr>
        <w:t xml:space="preserve">____________________________________      </w:t>
      </w:r>
      <w:r>
        <w:rPr>
          <w:rFonts w:ascii="Bookman Old Style" w:hAnsi="Bookman Old Style" w:cstheme="majorHAnsi"/>
          <w:sz w:val="20"/>
          <w:szCs w:val="20"/>
        </w:rPr>
        <w:t xml:space="preserve">        </w:t>
      </w:r>
      <w:proofErr w:type="gramEnd"/>
      <w:r>
        <w:rPr>
          <w:rFonts w:ascii="Bookman Old Style" w:hAnsi="Bookman Old Style" w:cstheme="majorHAnsi"/>
          <w:sz w:val="20"/>
          <w:szCs w:val="20"/>
        </w:rPr>
        <w:t xml:space="preserve">   </w:t>
      </w:r>
      <w:r w:rsidR="00036551" w:rsidRPr="004A2B31">
        <w:rPr>
          <w:rFonts w:ascii="Bookman Old Style" w:hAnsi="Bookman Old Style" w:cstheme="majorHAnsi"/>
          <w:sz w:val="20"/>
          <w:szCs w:val="20"/>
        </w:rPr>
        <w:t>____________________________________</w:t>
      </w:r>
    </w:p>
    <w:p w:rsidR="00036551" w:rsidRPr="009D5CDF" w:rsidRDefault="0003655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</w:t>
      </w:r>
      <w:r w:rsidRPr="009D5CDF">
        <w:rPr>
          <w:rFonts w:ascii="Bookman Old Style" w:hAnsi="Bookman Old Style" w:cstheme="majorHAnsi"/>
          <w:sz w:val="20"/>
          <w:szCs w:val="20"/>
        </w:rPr>
        <w:t>Administrator</w:t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="008D7F07"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334EAB" w:rsidRPr="009D5CDF" w:rsidRDefault="00557D6C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r w:rsidRPr="009D5CDF">
        <w:rPr>
          <w:rFonts w:ascii="Bookman Old Style" w:hAnsi="Bookman Old Style" w:cstheme="majorHAnsi"/>
          <w:b/>
          <w:i/>
          <w:sz w:val="20"/>
          <w:szCs w:val="20"/>
        </w:rPr>
        <w:t>Załącznik nr 1 do Umowy</w:t>
      </w:r>
    </w:p>
    <w:p w:rsidR="0088385D" w:rsidRPr="009D5CDF" w:rsidRDefault="0088385D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334EAB" w:rsidRPr="009D5CDF" w:rsidRDefault="00557D6C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Procedura współpracy pomiędzy Inspektorem Ochrony Danych 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>Administratora</w:t>
      </w:r>
      <w:r w:rsidR="0088385D" w:rsidRPr="009D5CDF">
        <w:rPr>
          <w:rFonts w:ascii="Bookman Old Style" w:hAnsi="Bookman Old Style" w:cstheme="majorHAnsi"/>
          <w:b/>
          <w:sz w:val="20"/>
          <w:szCs w:val="20"/>
        </w:rPr>
        <w:t>,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E002D6" w:rsidRPr="009D5CDF">
        <w:rPr>
          <w:rFonts w:ascii="Bookman Old Style" w:hAnsi="Bookman Old Style" w:cstheme="majorHAnsi"/>
          <w:b/>
          <w:sz w:val="20"/>
          <w:szCs w:val="20"/>
        </w:rPr>
        <w:br/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a 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 xml:space="preserve">Przetwarzającym </w:t>
      </w:r>
      <w:r w:rsidRPr="009D5CDF">
        <w:rPr>
          <w:rFonts w:ascii="Bookman Old Style" w:hAnsi="Bookman Old Style" w:cstheme="majorHAnsi"/>
          <w:b/>
          <w:sz w:val="20"/>
          <w:szCs w:val="20"/>
        </w:rPr>
        <w:t>lub Inspektorem Ochrony Danych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 xml:space="preserve"> Przetwarzającego</w:t>
      </w:r>
      <w:r w:rsidRPr="009D5CDF">
        <w:rPr>
          <w:rFonts w:ascii="Bookman Old Style" w:hAnsi="Bookman Old Style" w:cstheme="majorHAnsi"/>
          <w:b/>
          <w:sz w:val="20"/>
          <w:szCs w:val="20"/>
        </w:rPr>
        <w:t>, jeśli został wyznaczony zgodnie z R</w:t>
      </w:r>
      <w:r w:rsidR="002B5754" w:rsidRPr="009D5CDF">
        <w:rPr>
          <w:rFonts w:ascii="Bookman Old Style" w:hAnsi="Bookman Old Style" w:cstheme="majorHAnsi"/>
          <w:b/>
          <w:sz w:val="20"/>
          <w:szCs w:val="20"/>
        </w:rPr>
        <w:t>ODO</w:t>
      </w:r>
    </w:p>
    <w:p w:rsidR="0088385D" w:rsidRPr="009D5CDF" w:rsidRDefault="0088385D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1.</w:t>
      </w:r>
      <w:r w:rsidRPr="009D5CDF">
        <w:rPr>
          <w:rFonts w:ascii="Bookman Old Style" w:hAnsi="Bookman Old Style" w:cstheme="majorHAnsi"/>
          <w:sz w:val="20"/>
          <w:szCs w:val="20"/>
        </w:rPr>
        <w:tab/>
        <w:t xml:space="preserve">Zasady kontaktu pomiędzy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em</w:t>
      </w:r>
      <w:r w:rsidR="0088385D" w:rsidRPr="009D5CDF">
        <w:rPr>
          <w:rFonts w:ascii="Bookman Old Style" w:hAnsi="Bookman Old Style" w:cstheme="majorHAnsi"/>
          <w:sz w:val="20"/>
          <w:szCs w:val="20"/>
        </w:rPr>
        <w:t>,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a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m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w</w:t>
      </w:r>
      <w:r w:rsidR="00334EAB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kwestia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wiązanych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hroną danych osobow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334EAB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Administrator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yznaczył, jako punkt kontaktowy Inspektora Ochrony Danych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którym </w:t>
      </w:r>
      <w:r w:rsidR="00CB79A6"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powinien się kontaktować w kwestiach związ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ochroną danych osobowych, a w szczególności zgłaszać mu wszelkie zaistniałe po stronie </w:t>
      </w:r>
      <w:r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naruszenia ochrony danych osobowych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ane kontaktowe Inspektora Ochrony Danych: adres e-mail: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rodo@szpital.</w:t>
      </w:r>
      <w:proofErr w:type="gramStart"/>
      <w:r w:rsidR="0088385D" w:rsidRPr="009D5CDF">
        <w:rPr>
          <w:rFonts w:ascii="Bookman Old Style" w:hAnsi="Bookman Old Style" w:cstheme="majorHAnsi"/>
          <w:sz w:val="20"/>
          <w:szCs w:val="20"/>
        </w:rPr>
        <w:t>starachowice</w:t>
      </w:r>
      <w:proofErr w:type="gramEnd"/>
      <w:r w:rsidR="0088385D" w:rsidRPr="009D5CDF">
        <w:rPr>
          <w:rFonts w:ascii="Bookman Old Style" w:hAnsi="Bookman Old Style" w:cstheme="majorHAnsi"/>
          <w:sz w:val="20"/>
          <w:szCs w:val="20"/>
        </w:rPr>
        <w:t>.</w:t>
      </w:r>
      <w:proofErr w:type="gramStart"/>
      <w:r w:rsidR="0088385D" w:rsidRPr="009D5CDF">
        <w:rPr>
          <w:rFonts w:ascii="Bookman Old Style" w:hAnsi="Bookman Old Style" w:cstheme="majorHAnsi"/>
          <w:sz w:val="20"/>
          <w:szCs w:val="20"/>
        </w:rPr>
        <w:t>pl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, adres: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ul. Radomska 70, 27 – 200 Starachowice</w:t>
      </w:r>
      <w:r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e wszystkich kwestiach związanych z przetwarzaniem danych osobowych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zobowiązany jest do współpracy z Inspektorem Ochrony Danych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a w</w:t>
      </w:r>
      <w:r w:rsidR="00CB79A6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szczególności powinien umożliwić mu dostęp do wszelkie informacji niezbędnych do wykazania spełnienia obowiązków określonych w art. 28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RODO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na zasadach określonych w art. 28 ust. 3 lit. h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RODO;</w:t>
      </w:r>
    </w:p>
    <w:p w:rsidR="00557D6C" w:rsidRPr="009D5CDF" w:rsidRDefault="00334EAB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yznacza do kontaktu z </w:t>
      </w:r>
      <w:r w:rsidRPr="009D5CDF">
        <w:rPr>
          <w:rFonts w:ascii="Bookman Old Style" w:hAnsi="Bookman Old Style" w:cstheme="majorHAnsi"/>
          <w:sz w:val="20"/>
          <w:szCs w:val="20"/>
        </w:rPr>
        <w:t>Administratorem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 sprawach związ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ochroną danych osobowych Inspektora Ochrony Danych lub inną osobę </w:t>
      </w:r>
      <w:proofErr w:type="gramStart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odpowiadającą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="00557D6C" w:rsidRPr="009D5CDF">
        <w:rPr>
          <w:rFonts w:ascii="Bookman Old Style" w:hAnsi="Bookman Old Style" w:cstheme="majorHAnsi"/>
          <w:sz w:val="20"/>
          <w:szCs w:val="20"/>
        </w:rPr>
        <w:t>za</w:t>
      </w:r>
      <w:proofErr w:type="gramEnd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rzestrzeganie przez </w:t>
      </w: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rzepisów o ochronie danych osobowych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kontaktowe Inspektora Ochrony Dan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 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lub osob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dpowiedzialnej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z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hronę danych osobowych u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(imię, nazwisko, stanowisko, telefon, adres e-miał, adres korespondencyjny</w:t>
      </w:r>
      <w:r w:rsidR="002C7777" w:rsidRPr="009D5CDF">
        <w:rPr>
          <w:rFonts w:ascii="Bookman Old Style" w:hAnsi="Bookman Old Style" w:cstheme="majorHAnsi"/>
          <w:sz w:val="20"/>
          <w:szCs w:val="20"/>
        </w:rPr>
        <w:t>) będą każdorazowo przekazane Administratorowi;</w:t>
      </w:r>
    </w:p>
    <w:p w:rsidR="00334EAB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Komunikacja pomiędzy wyznaczonymi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Administratora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i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osobami odbywa się przy uwzględnieniu środków bezpieczeństwa, o których mowa w</w:t>
      </w:r>
      <w:r w:rsidR="002C7777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art. 32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RODO</w:t>
      </w:r>
      <w:r w:rsidR="002C7777" w:rsidRPr="009D5CDF">
        <w:rPr>
          <w:rFonts w:ascii="Bookman Old Style" w:hAnsi="Bookman Old Style" w:cstheme="majorHAnsi"/>
          <w:sz w:val="20"/>
          <w:szCs w:val="20"/>
        </w:rPr>
        <w:t>.</w:t>
      </w: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2.</w:t>
      </w:r>
      <w:r w:rsidRPr="009D5CDF">
        <w:rPr>
          <w:rFonts w:ascii="Bookman Old Style" w:hAnsi="Bookman Old Style" w:cstheme="majorHAnsi"/>
          <w:sz w:val="20"/>
          <w:szCs w:val="20"/>
        </w:rPr>
        <w:tab/>
        <w:t>Rozstrzyganie wątpliwości, co do legalności poleceń przetwarzania dan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334EAB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rzetwarzający oraz każda osoba działająca z upoważnienia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dministratora danych osobowych lub </w:t>
      </w:r>
      <w:r w:rsidRPr="009D5CDF">
        <w:rPr>
          <w:rFonts w:ascii="Bookman Old Style" w:hAnsi="Bookman Old Style" w:cstheme="majorHAnsi"/>
          <w:sz w:val="20"/>
          <w:szCs w:val="20"/>
        </w:rPr>
        <w:t>P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rzetwarzającego i mająca dostęp do danych osobowych przetwarza je wyłącznie na podstawie Umowy, która stanowi jednocześnie udokumentowane polecenie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>dministratora, chyba, że wymaga tego prawo Unii lub prawo państwa członkowskiego;</w:t>
      </w:r>
    </w:p>
    <w:p w:rsidR="00557D6C" w:rsidRPr="009D5CDF" w:rsidRDefault="00557D6C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Udokumentowanym poleceniem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</w:t>
      </w:r>
      <w:r w:rsidRPr="009D5CDF">
        <w:rPr>
          <w:rFonts w:ascii="Bookman Old Style" w:hAnsi="Bookman Old Style" w:cstheme="majorHAnsi"/>
          <w:sz w:val="20"/>
          <w:szCs w:val="20"/>
        </w:rPr>
        <w:t>dministratora danych osobowych jest Umowa, a</w:t>
      </w:r>
      <w:r w:rsidR="009F3215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r w:rsidR="00334EAB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>tym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każde polecen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wydane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o wykonywania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</w:t>
      </w:r>
      <w:r w:rsidR="009F3215" w:rsidRPr="009D5CDF">
        <w:rPr>
          <w:rFonts w:ascii="Bookman Old Style" w:hAnsi="Bookman Old Style" w:cstheme="majorHAnsi"/>
          <w:sz w:val="20"/>
          <w:szCs w:val="20"/>
        </w:rPr>
        <w:t>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na podstawie Umowy w </w:t>
      </w:r>
      <w:r w:rsidR="002C7777" w:rsidRPr="009D5CDF">
        <w:rPr>
          <w:rFonts w:ascii="Bookman Old Style" w:hAnsi="Bookman Old Style" w:cstheme="majorHAnsi"/>
          <w:sz w:val="20"/>
          <w:szCs w:val="20"/>
        </w:rPr>
        <w:t>formie pisemnej</w:t>
      </w:r>
      <w:r w:rsidR="00334EAB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334EAB" w:rsidRPr="009D5CDF" w:rsidRDefault="00557D6C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wątpliwości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</w:t>
      </w:r>
      <w:r w:rsidRPr="009D5CDF">
        <w:rPr>
          <w:rFonts w:ascii="Bookman Old Style" w:hAnsi="Bookman Old Style" w:cstheme="majorHAnsi"/>
          <w:sz w:val="20"/>
          <w:szCs w:val="20"/>
        </w:rPr>
        <w:t>rzetwarzające</w:t>
      </w:r>
      <w:r w:rsidR="009F3215" w:rsidRPr="009D5CDF">
        <w:rPr>
          <w:rFonts w:ascii="Bookman Old Style" w:hAnsi="Bookman Old Style" w:cstheme="majorHAnsi"/>
          <w:sz w:val="20"/>
          <w:szCs w:val="20"/>
        </w:rPr>
        <w:t>go</w:t>
      </w:r>
      <w:r w:rsidRPr="009D5CDF">
        <w:rPr>
          <w:rFonts w:ascii="Bookman Old Style" w:hAnsi="Bookman Old Style" w:cstheme="majorHAnsi"/>
          <w:sz w:val="20"/>
          <w:szCs w:val="20"/>
        </w:rPr>
        <w:t>, co do legalności polecenia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,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powinien on niezwłocznie poinformować o tym fakc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>, który zweryfikuje poprawność zleconego procesu przetwarzania.</w:t>
      </w: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3.</w:t>
      </w:r>
      <w:r w:rsidRPr="009D5CDF">
        <w:rPr>
          <w:rFonts w:ascii="Bookman Old Style" w:hAnsi="Bookman Old Style" w:cstheme="majorHAnsi"/>
          <w:sz w:val="20"/>
          <w:szCs w:val="20"/>
        </w:rPr>
        <w:tab/>
        <w:t xml:space="preserve">Współpraca w zakresie realizacj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sób, których dane dotyczą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557D6C" w:rsidP="004A2B31">
      <w:pPr>
        <w:pStyle w:val="Akapitzlist"/>
        <w:numPr>
          <w:ilvl w:val="0"/>
          <w:numId w:val="3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skierowania za pośrednictwem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żądań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do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>, o których mowa w art. 15-22 R</w:t>
      </w:r>
      <w:r w:rsidR="00334EAB" w:rsidRPr="009D5CDF">
        <w:rPr>
          <w:rFonts w:ascii="Bookman Old Style" w:hAnsi="Bookman Old Style" w:cstheme="majorHAnsi"/>
          <w:sz w:val="20"/>
          <w:szCs w:val="20"/>
        </w:rPr>
        <w:t>ODO</w:t>
      </w:r>
      <w:r w:rsidRPr="009D5CDF">
        <w:rPr>
          <w:rFonts w:ascii="Bookman Old Style" w:hAnsi="Bookman Old Style" w:cstheme="majorHAnsi"/>
          <w:sz w:val="20"/>
          <w:szCs w:val="20"/>
        </w:rPr>
        <w:t>,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przekazuje je niezwłocznie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 Administratorowi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, nie później niż w termin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2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ni od daty otrzymania</w:t>
      </w:r>
      <w:r w:rsidR="00334EAB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9F3215" w:rsidRPr="009D5CDF" w:rsidRDefault="00334EAB" w:rsidP="004A2B31">
      <w:pPr>
        <w:pStyle w:val="Akapitzlist"/>
        <w:numPr>
          <w:ilvl w:val="0"/>
          <w:numId w:val="3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nie jest upoważniony do udzielania samodzielnie jakichkolwiek </w:t>
      </w:r>
      <w:proofErr w:type="gramStart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odpowiedzi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</w:t>
      </w:r>
      <w:r w:rsidR="00557D6C" w:rsidRPr="009D5CDF">
        <w:rPr>
          <w:rFonts w:ascii="Bookman Old Style" w:hAnsi="Bookman Old Style" w:cstheme="majorHAnsi"/>
          <w:sz w:val="20"/>
          <w:szCs w:val="20"/>
        </w:rPr>
        <w:t>na</w:t>
      </w:r>
      <w:proofErr w:type="gramEnd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żądania złożone przez podmiot danych, o których mowa w pkt.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0716B8"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owyżej, bez wyraźnego upoważnienia </w:t>
      </w:r>
      <w:r w:rsidR="000716B8" w:rsidRPr="009D5CDF">
        <w:rPr>
          <w:rFonts w:ascii="Bookman Old Style" w:hAnsi="Bookman Old Style" w:cstheme="majorHAnsi"/>
          <w:sz w:val="20"/>
          <w:szCs w:val="20"/>
        </w:rPr>
        <w:t>Administratora, sporządzonego w formie pisemnej.</w:t>
      </w:r>
    </w:p>
    <w:p w:rsidR="009F3215" w:rsidRPr="009D5CDF" w:rsidRDefault="009F3215" w:rsidP="004A2B31">
      <w:pPr>
        <w:spacing w:after="0" w:line="288" w:lineRule="auto"/>
        <w:rPr>
          <w:rFonts w:ascii="Bookman Old Style" w:hAnsi="Bookman Old Style" w:cstheme="majorHAnsi"/>
          <w:i/>
          <w:sz w:val="20"/>
          <w:szCs w:val="20"/>
        </w:rPr>
      </w:pPr>
    </w:p>
    <w:p w:rsidR="0088385D" w:rsidRPr="009D5CDF" w:rsidRDefault="0088385D" w:rsidP="0088385D">
      <w:pPr>
        <w:spacing w:after="0" w:line="288" w:lineRule="auto"/>
        <w:jc w:val="both"/>
        <w:rPr>
          <w:rFonts w:ascii="Bookman Old Style" w:hAnsi="Bookman Old Style" w:cstheme="majorHAnsi"/>
          <w:i/>
          <w:sz w:val="20"/>
          <w:szCs w:val="20"/>
        </w:rPr>
      </w:pPr>
    </w:p>
    <w:p w:rsidR="0088385D" w:rsidRPr="009D5CDF" w:rsidRDefault="0088385D" w:rsidP="0088385D">
      <w:pPr>
        <w:spacing w:after="0" w:line="288" w:lineRule="auto"/>
        <w:jc w:val="both"/>
        <w:rPr>
          <w:rFonts w:ascii="Bookman Old Style" w:hAnsi="Bookman Old Style" w:cstheme="majorHAnsi"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557D6C" w:rsidRPr="009D5CDF" w:rsidRDefault="00F402C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bookmarkStart w:id="0" w:name="_GoBack"/>
      <w:bookmarkEnd w:id="0"/>
      <w:r w:rsidRPr="009D5CDF">
        <w:rPr>
          <w:rFonts w:ascii="Bookman Old Style" w:hAnsi="Bookman Old Style" w:cstheme="majorHAnsi"/>
          <w:b/>
          <w:i/>
          <w:sz w:val="20"/>
          <w:szCs w:val="20"/>
        </w:rPr>
        <w:lastRenderedPageBreak/>
        <w:t>Załącznik nr 2</w:t>
      </w:r>
      <w:r w:rsidR="00635EB3" w:rsidRPr="009D5CDF">
        <w:rPr>
          <w:rFonts w:ascii="Bookman Old Style" w:hAnsi="Bookman Old Style" w:cstheme="majorHAnsi"/>
          <w:b/>
          <w:i/>
          <w:sz w:val="20"/>
          <w:szCs w:val="20"/>
        </w:rPr>
        <w:t xml:space="preserve"> do Umowy</w:t>
      </w: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isemna zgoda Administratora na korzystanie przez Przetwarzają</w:t>
      </w:r>
      <w:r w:rsidR="009F3215" w:rsidRPr="009D5CDF">
        <w:rPr>
          <w:rFonts w:ascii="Bookman Old Style" w:hAnsi="Bookman Old Style" w:cstheme="majorHAnsi"/>
          <w:b/>
          <w:sz w:val="20"/>
          <w:szCs w:val="20"/>
        </w:rPr>
        <w:t>cego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z usług </w:t>
      </w:r>
      <w:proofErr w:type="spellStart"/>
      <w:r w:rsidRPr="009D5CDF">
        <w:rPr>
          <w:rFonts w:ascii="Bookman Old Style" w:hAnsi="Bookman Old Style" w:cstheme="majorHAnsi"/>
          <w:b/>
          <w:sz w:val="20"/>
          <w:szCs w:val="20"/>
        </w:rPr>
        <w:t>Podprocesor</w:t>
      </w:r>
      <w:r w:rsidR="00165472" w:rsidRPr="009D5CDF">
        <w:rPr>
          <w:rFonts w:ascii="Bookman Old Style" w:hAnsi="Bookman Old Style" w:cstheme="majorHAnsi"/>
          <w:b/>
          <w:sz w:val="20"/>
          <w:szCs w:val="20"/>
        </w:rPr>
        <w:t>a</w:t>
      </w:r>
      <w:proofErr w:type="spellEnd"/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4A2B31" w:rsidRDefault="00F402C1" w:rsidP="004A2B31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ziałając w imieniu </w:t>
      </w:r>
      <w:r w:rsidR="00157467" w:rsidRPr="009D5CD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Powiatowego Zakładu Opieki Zdrowotnej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 siedzibą w Starachowicach </w:t>
      </w:r>
      <w:proofErr w:type="gramStart"/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rzy  </w:t>
      </w:r>
      <w:r w:rsidR="004A2B3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ul</w:t>
      </w:r>
      <w:proofErr w:type="gramEnd"/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 Radomskiej 70, 27–200 Starachowice</w:t>
      </w:r>
      <w:r w:rsidR="00157467" w:rsidRPr="009D5CDF">
        <w:rPr>
          <w:rFonts w:ascii="Bookman Old Style" w:eastAsia="Times New Roman" w:hAnsi="Bookman Old Style" w:cs="Arial"/>
          <w:sz w:val="20"/>
          <w:szCs w:val="20"/>
        </w:rPr>
        <w:t xml:space="preserve"> wpisanym do rejestru stowarzyszeń, innych organizacji społecznych i zawodowych, fundacji i publicznych zakładów opieki zdrowotnej prowadzonego przez 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ąd Rejonowy w Kielcach - X wydział gospodarczy Krajowego Rejestru Sądowego</w:t>
      </w:r>
      <w:r w:rsidR="00157467" w:rsidRPr="009D5CDF">
        <w:rPr>
          <w:rFonts w:ascii="Bookman Old Style" w:eastAsia="Times New Roman" w:hAnsi="Bookman Old Style" w:cs="Arial"/>
          <w:sz w:val="20"/>
          <w:szCs w:val="20"/>
        </w:rPr>
        <w:t xml:space="preserve">, pod numerem </w:t>
      </w:r>
    </w:p>
    <w:p w:rsidR="004A2B31" w:rsidRDefault="00157467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eastAsia="Times New Roman" w:hAnsi="Bookman Old Style" w:cs="Arial"/>
          <w:sz w:val="20"/>
          <w:szCs w:val="20"/>
        </w:rPr>
        <w:t>KRS: 0000001257</w:t>
      </w:r>
      <w:r w:rsidR="004A2B31">
        <w:rPr>
          <w:rFonts w:ascii="Bookman Old Style" w:eastAsia="Times New Roman" w:hAnsi="Bookman Old Style" w:cs="Arial"/>
          <w:sz w:val="20"/>
          <w:szCs w:val="20"/>
        </w:rPr>
        <w:t xml:space="preserve">,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IP: 664-18-73-185, REGON: 291141752,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na podstawie § </w:t>
      </w:r>
      <w:r w:rsidR="00561DBF" w:rsidRPr="009D5CDF">
        <w:rPr>
          <w:rFonts w:ascii="Bookman Old Style" w:hAnsi="Bookman Old Style" w:cstheme="majorHAnsi"/>
          <w:sz w:val="20"/>
          <w:szCs w:val="20"/>
        </w:rPr>
        <w:t>5</w:t>
      </w:r>
      <w:r w:rsidR="00BA2E9A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ust. 1 </w:t>
      </w:r>
      <w:proofErr w:type="gramStart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Umowy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="00F402C1"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 dnia </w:t>
      </w:r>
      <w:r w:rsidR="004A2B31">
        <w:rPr>
          <w:rFonts w:ascii="Bookman Old Style" w:hAnsi="Bookman Old Style" w:cstheme="majorHAnsi"/>
          <w:sz w:val="20"/>
          <w:szCs w:val="20"/>
        </w:rPr>
        <w:t>……………….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2018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roku</w:t>
      </w:r>
      <w:proofErr w:type="gramEnd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 pomiędzy </w:t>
      </w:r>
      <w:r w:rsidRPr="009D5CDF">
        <w:rPr>
          <w:rFonts w:ascii="Bookman Old Style" w:hAnsi="Bookman Old Style" w:cstheme="majorHAnsi"/>
          <w:sz w:val="20"/>
          <w:szCs w:val="20"/>
        </w:rPr>
        <w:t>ww. Administratorem,</w:t>
      </w:r>
      <w:r w:rsidRPr="009D5CDF">
        <w:rPr>
          <w:rFonts w:ascii="Bookman Old Style" w:hAnsi="Bookman Old Style" w:cstheme="majorHAnsi"/>
          <w:sz w:val="20"/>
          <w:szCs w:val="20"/>
        </w:rPr>
        <w:br/>
      </w:r>
    </w:p>
    <w:p w:rsidR="004A2B31" w:rsidRDefault="00F402C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………………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, </w:t>
      </w:r>
    </w:p>
    <w:p w:rsidR="004A2B31" w:rsidRDefault="004A2B3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</w:p>
    <w:p w:rsidR="004A2B31" w:rsidRDefault="00F402C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niejszym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yrażam zgodę na korzystanie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ego </w:t>
      </w:r>
      <w:r w:rsidRPr="009D5CDF">
        <w:rPr>
          <w:rFonts w:ascii="Bookman Old Style" w:hAnsi="Bookman Old Style" w:cstheme="majorHAnsi"/>
          <w:sz w:val="20"/>
          <w:szCs w:val="20"/>
        </w:rPr>
        <w:t>z następując</w:t>
      </w:r>
      <w:r w:rsidR="00561DBF" w:rsidRPr="009D5CDF">
        <w:rPr>
          <w:rFonts w:ascii="Bookman Old Style" w:hAnsi="Bookman Old Style" w:cstheme="majorHAnsi"/>
          <w:sz w:val="20"/>
          <w:szCs w:val="20"/>
        </w:rPr>
        <w:t>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rocesor</w:t>
      </w:r>
      <w:r w:rsidR="00561DBF" w:rsidRPr="009D5CDF">
        <w:rPr>
          <w:rFonts w:ascii="Bookman Old Style" w:hAnsi="Bookman Old Style" w:cstheme="majorHAnsi"/>
          <w:sz w:val="20"/>
          <w:szCs w:val="20"/>
        </w:rPr>
        <w:t>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>:</w:t>
      </w:r>
      <w:r w:rsidR="000716B8" w:rsidRPr="009D5CDF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4A2B31" w:rsidRDefault="004A2B3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4A2B31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</w:t>
      </w:r>
      <w:r w:rsidRPr="009D5CDF">
        <w:rPr>
          <w:rFonts w:ascii="Bookman Old Style" w:hAnsi="Bookman Old Style" w:cstheme="majorHAnsi"/>
          <w:sz w:val="20"/>
          <w:szCs w:val="20"/>
        </w:rPr>
        <w:t>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…………….</w:t>
      </w:r>
    </w:p>
    <w:p w:rsidR="00F402C1" w:rsidRPr="009D5CDF" w:rsidRDefault="00F402C1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6508E0" w:rsidRPr="009D5CDF" w:rsidRDefault="006508E0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03071A" w:rsidRPr="009D5CDF" w:rsidRDefault="0003071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sectPr w:rsidR="0003071A" w:rsidRPr="009D5CDF" w:rsidSect="004A2B31">
      <w:pgSz w:w="11906" w:h="16838"/>
      <w:pgMar w:top="709" w:right="737" w:bottom="851" w:left="73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AE" w:rsidRDefault="004671AE" w:rsidP="00120C75">
      <w:pPr>
        <w:spacing w:after="0" w:line="240" w:lineRule="auto"/>
      </w:pPr>
      <w:r>
        <w:separator/>
      </w:r>
    </w:p>
  </w:endnote>
  <w:endnote w:type="continuationSeparator" w:id="0">
    <w:p w:rsidR="004671AE" w:rsidRDefault="004671AE" w:rsidP="0012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ICHDK+TimesNewRoman, ''Times N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AE" w:rsidRDefault="004671AE" w:rsidP="00120C75">
      <w:pPr>
        <w:spacing w:after="0" w:line="240" w:lineRule="auto"/>
      </w:pPr>
      <w:r>
        <w:separator/>
      </w:r>
    </w:p>
  </w:footnote>
  <w:footnote w:type="continuationSeparator" w:id="0">
    <w:p w:rsidR="004671AE" w:rsidRDefault="004671AE" w:rsidP="0012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FA5"/>
    <w:multiLevelType w:val="hybridMultilevel"/>
    <w:tmpl w:val="50761DD6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2B3"/>
    <w:multiLevelType w:val="hybridMultilevel"/>
    <w:tmpl w:val="5C92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0140"/>
    <w:multiLevelType w:val="hybridMultilevel"/>
    <w:tmpl w:val="54F0FBCC"/>
    <w:styleLink w:val="Zaimportowanystyl21"/>
    <w:lvl w:ilvl="0" w:tplc="5F18808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E8DF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7E2BBE">
      <w:start w:val="1"/>
      <w:numFmt w:val="lowerRoman"/>
      <w:lvlText w:val="%3."/>
      <w:lvlJc w:val="left"/>
      <w:pPr>
        <w:ind w:left="186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40D28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FCA7E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5E05B8">
      <w:start w:val="1"/>
      <w:numFmt w:val="lowerRoman"/>
      <w:lvlText w:val="%6."/>
      <w:lvlJc w:val="left"/>
      <w:pPr>
        <w:ind w:left="402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5EAEF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0E9B5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E636A">
      <w:start w:val="1"/>
      <w:numFmt w:val="lowerRoman"/>
      <w:lvlText w:val="%9."/>
      <w:lvlJc w:val="left"/>
      <w:pPr>
        <w:ind w:left="618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7A07B2"/>
    <w:multiLevelType w:val="hybridMultilevel"/>
    <w:tmpl w:val="117AE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125DD"/>
    <w:multiLevelType w:val="hybridMultilevel"/>
    <w:tmpl w:val="1A964C1A"/>
    <w:lvl w:ilvl="0" w:tplc="FCAE4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832C3"/>
    <w:multiLevelType w:val="hybridMultilevel"/>
    <w:tmpl w:val="A3DCCE06"/>
    <w:lvl w:ilvl="0" w:tplc="EB687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C4633"/>
    <w:multiLevelType w:val="hybridMultilevel"/>
    <w:tmpl w:val="962A2E5A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C0362"/>
    <w:multiLevelType w:val="hybridMultilevel"/>
    <w:tmpl w:val="83F24A7E"/>
    <w:lvl w:ilvl="0" w:tplc="1A62A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790A"/>
    <w:multiLevelType w:val="hybridMultilevel"/>
    <w:tmpl w:val="AEA21400"/>
    <w:lvl w:ilvl="0" w:tplc="AE94EFA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929A2"/>
    <w:multiLevelType w:val="hybridMultilevel"/>
    <w:tmpl w:val="A8008A8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F817C9"/>
    <w:multiLevelType w:val="hybridMultilevel"/>
    <w:tmpl w:val="E55C9FFA"/>
    <w:lvl w:ilvl="0" w:tplc="E95C1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94A4D"/>
    <w:multiLevelType w:val="hybridMultilevel"/>
    <w:tmpl w:val="48A8A1C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1C1A5A"/>
    <w:multiLevelType w:val="hybridMultilevel"/>
    <w:tmpl w:val="23D06B7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310A66"/>
    <w:multiLevelType w:val="hybridMultilevel"/>
    <w:tmpl w:val="950A3A2A"/>
    <w:numStyleLink w:val="Zaimportowanystyl18"/>
  </w:abstractNum>
  <w:abstractNum w:abstractNumId="14">
    <w:nsid w:val="350D67FE"/>
    <w:multiLevelType w:val="hybridMultilevel"/>
    <w:tmpl w:val="92A8D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A2B18"/>
    <w:multiLevelType w:val="hybridMultilevel"/>
    <w:tmpl w:val="C9741F92"/>
    <w:lvl w:ilvl="0" w:tplc="72349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27E3"/>
    <w:multiLevelType w:val="hybridMultilevel"/>
    <w:tmpl w:val="9A58D128"/>
    <w:lvl w:ilvl="0" w:tplc="9866F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4575"/>
    <w:multiLevelType w:val="hybridMultilevel"/>
    <w:tmpl w:val="A9EEAAB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2A461C2"/>
    <w:multiLevelType w:val="hybridMultilevel"/>
    <w:tmpl w:val="7DAC9218"/>
    <w:lvl w:ilvl="0" w:tplc="0EBE1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B33A4"/>
    <w:multiLevelType w:val="hybridMultilevel"/>
    <w:tmpl w:val="C1D6A5A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2D4106"/>
    <w:multiLevelType w:val="hybridMultilevel"/>
    <w:tmpl w:val="5C92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1F6"/>
    <w:multiLevelType w:val="hybridMultilevel"/>
    <w:tmpl w:val="4AB20F78"/>
    <w:lvl w:ilvl="0" w:tplc="DE90B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3315"/>
    <w:multiLevelType w:val="hybridMultilevel"/>
    <w:tmpl w:val="54F0FBCC"/>
    <w:numStyleLink w:val="Zaimportowanystyl21"/>
  </w:abstractNum>
  <w:abstractNum w:abstractNumId="23">
    <w:nsid w:val="56513292"/>
    <w:multiLevelType w:val="hybridMultilevel"/>
    <w:tmpl w:val="8C0AEF2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9167A67"/>
    <w:multiLevelType w:val="hybridMultilevel"/>
    <w:tmpl w:val="0CFC7A4C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517DF"/>
    <w:multiLevelType w:val="hybridMultilevel"/>
    <w:tmpl w:val="E940D65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ED729B3"/>
    <w:multiLevelType w:val="hybridMultilevel"/>
    <w:tmpl w:val="346C984E"/>
    <w:lvl w:ilvl="0" w:tplc="5268C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92351"/>
    <w:multiLevelType w:val="hybridMultilevel"/>
    <w:tmpl w:val="36FE324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BFB44D1"/>
    <w:multiLevelType w:val="hybridMultilevel"/>
    <w:tmpl w:val="174280B2"/>
    <w:lvl w:ilvl="0" w:tplc="BF469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77E16"/>
    <w:multiLevelType w:val="hybridMultilevel"/>
    <w:tmpl w:val="C3CE6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0754"/>
    <w:multiLevelType w:val="hybridMultilevel"/>
    <w:tmpl w:val="2AC4032C"/>
    <w:lvl w:ilvl="0" w:tplc="312E2A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C5D69"/>
    <w:multiLevelType w:val="hybridMultilevel"/>
    <w:tmpl w:val="53CE5E52"/>
    <w:lvl w:ilvl="0" w:tplc="CB109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E321528"/>
    <w:multiLevelType w:val="hybridMultilevel"/>
    <w:tmpl w:val="AC525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5"/>
  </w:num>
  <w:num w:numId="5">
    <w:abstractNumId w:val="4"/>
  </w:num>
  <w:num w:numId="6">
    <w:abstractNumId w:val="1"/>
  </w:num>
  <w:num w:numId="7">
    <w:abstractNumId w:val="14"/>
  </w:num>
  <w:num w:numId="8">
    <w:abstractNumId w:val="33"/>
  </w:num>
  <w:num w:numId="9">
    <w:abstractNumId w:val="8"/>
  </w:num>
  <w:num w:numId="10">
    <w:abstractNumId w:val="20"/>
  </w:num>
  <w:num w:numId="11">
    <w:abstractNumId w:val="7"/>
  </w:num>
  <w:num w:numId="12">
    <w:abstractNumId w:val="29"/>
  </w:num>
  <w:num w:numId="13">
    <w:abstractNumId w:val="10"/>
  </w:num>
  <w:num w:numId="14">
    <w:abstractNumId w:val="19"/>
  </w:num>
  <w:num w:numId="15">
    <w:abstractNumId w:val="17"/>
  </w:num>
  <w:num w:numId="16">
    <w:abstractNumId w:val="25"/>
  </w:num>
  <w:num w:numId="17">
    <w:abstractNumId w:val="23"/>
  </w:num>
  <w:num w:numId="18">
    <w:abstractNumId w:val="11"/>
  </w:num>
  <w:num w:numId="19">
    <w:abstractNumId w:val="21"/>
  </w:num>
  <w:num w:numId="20">
    <w:abstractNumId w:val="9"/>
  </w:num>
  <w:num w:numId="21">
    <w:abstractNumId w:val="31"/>
  </w:num>
  <w:num w:numId="22">
    <w:abstractNumId w:val="18"/>
  </w:num>
  <w:num w:numId="23">
    <w:abstractNumId w:val="12"/>
  </w:num>
  <w:num w:numId="24">
    <w:abstractNumId w:val="16"/>
  </w:num>
  <w:num w:numId="25">
    <w:abstractNumId w:val="15"/>
  </w:num>
  <w:num w:numId="26">
    <w:abstractNumId w:val="27"/>
  </w:num>
  <w:num w:numId="27">
    <w:abstractNumId w:val="28"/>
  </w:num>
  <w:num w:numId="28">
    <w:abstractNumId w:val="26"/>
  </w:num>
  <w:num w:numId="29">
    <w:abstractNumId w:val="32"/>
  </w:num>
  <w:num w:numId="30">
    <w:abstractNumId w:val="13"/>
    <w:lvlOverride w:ilvl="0">
      <w:lvl w:ilvl="0" w:tplc="56BE24F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0"/>
  </w:num>
  <w:num w:numId="32">
    <w:abstractNumId w:val="2"/>
  </w:num>
  <w:num w:numId="33">
    <w:abstractNumId w:val="22"/>
    <w:lvlOverride w:ilvl="0">
      <w:lvl w:ilvl="0" w:tplc="3EFCCDD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31"/>
    <w:rsid w:val="0003071A"/>
    <w:rsid w:val="00036551"/>
    <w:rsid w:val="00045038"/>
    <w:rsid w:val="00067061"/>
    <w:rsid w:val="00067BCC"/>
    <w:rsid w:val="000716B8"/>
    <w:rsid w:val="000B59ED"/>
    <w:rsid w:val="000F21EF"/>
    <w:rsid w:val="00106990"/>
    <w:rsid w:val="00114D7C"/>
    <w:rsid w:val="00120C75"/>
    <w:rsid w:val="00147EDA"/>
    <w:rsid w:val="00157467"/>
    <w:rsid w:val="00165472"/>
    <w:rsid w:val="00186ACE"/>
    <w:rsid w:val="00220F45"/>
    <w:rsid w:val="00221566"/>
    <w:rsid w:val="00224CA2"/>
    <w:rsid w:val="00236E20"/>
    <w:rsid w:val="00260FE2"/>
    <w:rsid w:val="002A34B7"/>
    <w:rsid w:val="002B5754"/>
    <w:rsid w:val="002C3FC3"/>
    <w:rsid w:val="002C7777"/>
    <w:rsid w:val="0030490F"/>
    <w:rsid w:val="0032307C"/>
    <w:rsid w:val="00334EAB"/>
    <w:rsid w:val="00345765"/>
    <w:rsid w:val="00351705"/>
    <w:rsid w:val="003F3219"/>
    <w:rsid w:val="003F3FFE"/>
    <w:rsid w:val="00441813"/>
    <w:rsid w:val="00466F6F"/>
    <w:rsid w:val="004671AE"/>
    <w:rsid w:val="0047203C"/>
    <w:rsid w:val="004A2B31"/>
    <w:rsid w:val="004A50CC"/>
    <w:rsid w:val="004C736D"/>
    <w:rsid w:val="004D111A"/>
    <w:rsid w:val="004E28E6"/>
    <w:rsid w:val="005332A5"/>
    <w:rsid w:val="00547A90"/>
    <w:rsid w:val="00557D6C"/>
    <w:rsid w:val="00561DBF"/>
    <w:rsid w:val="00572EF0"/>
    <w:rsid w:val="005873CE"/>
    <w:rsid w:val="005E6DCD"/>
    <w:rsid w:val="00620E17"/>
    <w:rsid w:val="00623FDD"/>
    <w:rsid w:val="00624EA8"/>
    <w:rsid w:val="00635EB3"/>
    <w:rsid w:val="006508E0"/>
    <w:rsid w:val="006B4E31"/>
    <w:rsid w:val="006B6735"/>
    <w:rsid w:val="006E56F1"/>
    <w:rsid w:val="00724049"/>
    <w:rsid w:val="007252C9"/>
    <w:rsid w:val="00762860"/>
    <w:rsid w:val="0077327B"/>
    <w:rsid w:val="00795138"/>
    <w:rsid w:val="007B2655"/>
    <w:rsid w:val="007B62F2"/>
    <w:rsid w:val="007B7453"/>
    <w:rsid w:val="00806D7D"/>
    <w:rsid w:val="008079EF"/>
    <w:rsid w:val="008116FF"/>
    <w:rsid w:val="008726D3"/>
    <w:rsid w:val="0088385D"/>
    <w:rsid w:val="008A37BD"/>
    <w:rsid w:val="008A65B2"/>
    <w:rsid w:val="008D2F90"/>
    <w:rsid w:val="008D7F07"/>
    <w:rsid w:val="008E720C"/>
    <w:rsid w:val="009B6B99"/>
    <w:rsid w:val="009C3AA9"/>
    <w:rsid w:val="009D4AC0"/>
    <w:rsid w:val="009D5CDF"/>
    <w:rsid w:val="009F3215"/>
    <w:rsid w:val="00A22ACC"/>
    <w:rsid w:val="00A55267"/>
    <w:rsid w:val="00AA05B3"/>
    <w:rsid w:val="00AA1250"/>
    <w:rsid w:val="00AD12BC"/>
    <w:rsid w:val="00AD5134"/>
    <w:rsid w:val="00B00260"/>
    <w:rsid w:val="00B3246B"/>
    <w:rsid w:val="00BA2E9A"/>
    <w:rsid w:val="00BB4A2F"/>
    <w:rsid w:val="00BB4D2B"/>
    <w:rsid w:val="00BB6FAE"/>
    <w:rsid w:val="00BC4787"/>
    <w:rsid w:val="00C31166"/>
    <w:rsid w:val="00C363C5"/>
    <w:rsid w:val="00C4568A"/>
    <w:rsid w:val="00C615D0"/>
    <w:rsid w:val="00C63F78"/>
    <w:rsid w:val="00C70B9C"/>
    <w:rsid w:val="00C721D2"/>
    <w:rsid w:val="00CB79A6"/>
    <w:rsid w:val="00D56B7D"/>
    <w:rsid w:val="00D70564"/>
    <w:rsid w:val="00D879F7"/>
    <w:rsid w:val="00DA6267"/>
    <w:rsid w:val="00E002D6"/>
    <w:rsid w:val="00E61CAC"/>
    <w:rsid w:val="00EB7A22"/>
    <w:rsid w:val="00F130A1"/>
    <w:rsid w:val="00F2582E"/>
    <w:rsid w:val="00F402C1"/>
    <w:rsid w:val="00F64244"/>
    <w:rsid w:val="00F67066"/>
    <w:rsid w:val="00FE35D2"/>
    <w:rsid w:val="00FE3B8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9F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7F0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8D7F07"/>
    <w:pPr>
      <w:numPr>
        <w:numId w:val="29"/>
      </w:numPr>
    </w:pPr>
  </w:style>
  <w:style w:type="numbering" w:customStyle="1" w:styleId="Zaimportowanystyl21">
    <w:name w:val="Zaimportowany styl 21"/>
    <w:rsid w:val="008D7F07"/>
    <w:pPr>
      <w:numPr>
        <w:numId w:val="32"/>
      </w:numPr>
    </w:pPr>
  </w:style>
  <w:style w:type="paragraph" w:styleId="Nagwek">
    <w:name w:val="header"/>
    <w:basedOn w:val="Normalny"/>
    <w:link w:val="Nagwek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75"/>
  </w:style>
  <w:style w:type="paragraph" w:styleId="Stopka">
    <w:name w:val="footer"/>
    <w:basedOn w:val="Normalny"/>
    <w:link w:val="Stopka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75"/>
  </w:style>
  <w:style w:type="paragraph" w:styleId="Bezodstpw">
    <w:name w:val="No Spacing"/>
    <w:uiPriority w:val="1"/>
    <w:qFormat/>
    <w:rsid w:val="007B26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9F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7F0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8D7F07"/>
    <w:pPr>
      <w:numPr>
        <w:numId w:val="29"/>
      </w:numPr>
    </w:pPr>
  </w:style>
  <w:style w:type="numbering" w:customStyle="1" w:styleId="Zaimportowanystyl21">
    <w:name w:val="Zaimportowany styl 21"/>
    <w:rsid w:val="008D7F07"/>
    <w:pPr>
      <w:numPr>
        <w:numId w:val="32"/>
      </w:numPr>
    </w:pPr>
  </w:style>
  <w:style w:type="paragraph" w:styleId="Nagwek">
    <w:name w:val="header"/>
    <w:basedOn w:val="Normalny"/>
    <w:link w:val="Nagwek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75"/>
  </w:style>
  <w:style w:type="paragraph" w:styleId="Stopka">
    <w:name w:val="footer"/>
    <w:basedOn w:val="Normalny"/>
    <w:link w:val="Stopka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75"/>
  </w:style>
  <w:style w:type="paragraph" w:styleId="Bezodstpw">
    <w:name w:val="No Spacing"/>
    <w:uiPriority w:val="1"/>
    <w:qFormat/>
    <w:rsid w:val="007B2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AB84-EA41-456A-A78B-3E12D8C7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005</Words>
  <Characters>24033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8-08-29T06:53:00Z</cp:lastPrinted>
  <dcterms:created xsi:type="dcterms:W3CDTF">2018-08-29T06:36:00Z</dcterms:created>
  <dcterms:modified xsi:type="dcterms:W3CDTF">2018-08-29T07:22:00Z</dcterms:modified>
</cp:coreProperties>
</file>